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博士生招生专业目录  1998年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博士生招生专业目录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95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全国博士生招生专业目录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